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48F6" w14:textId="77777777" w:rsidR="0044125E" w:rsidRPr="00E56B01" w:rsidRDefault="0044125E" w:rsidP="00441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6B01">
        <w:rPr>
          <w:rFonts w:ascii="Times New Roman" w:hAnsi="Times New Roman" w:cs="Times New Roman"/>
          <w:sz w:val="24"/>
          <w:szCs w:val="24"/>
        </w:rPr>
        <w:t>Шакарун</w:t>
      </w:r>
      <w:proofErr w:type="spellEnd"/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та, Жуков Егор.</w:t>
      </w:r>
    </w:p>
    <w:p w14:paraId="08445140" w14:textId="458F563D" w:rsidR="00983A9C" w:rsidRPr="00224C6C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24C6C">
        <w:rPr>
          <w:rFonts w:ascii="Times New Roman" w:hAnsi="Times New Roman" w:cs="Times New Roman"/>
          <w:b/>
          <w:sz w:val="28"/>
          <w:szCs w:val="28"/>
        </w:rPr>
        <w:t>1</w:t>
      </w:r>
      <w:r w:rsidR="00224C6C" w:rsidRPr="00224C6C">
        <w:rPr>
          <w:rFonts w:ascii="Times New Roman" w:hAnsi="Times New Roman" w:cs="Times New Roman"/>
          <w:b/>
          <w:sz w:val="28"/>
          <w:szCs w:val="28"/>
        </w:rPr>
        <w:t>1</w:t>
      </w:r>
    </w:p>
    <w:p w14:paraId="5CE98643" w14:textId="1DD98C89" w:rsidR="007A685B" w:rsidRDefault="007A685B" w:rsidP="007A685B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85B">
        <w:rPr>
          <w:rFonts w:ascii="Times New Roman" w:hAnsi="Times New Roman" w:cs="Times New Roman"/>
          <w:b/>
          <w:sz w:val="28"/>
          <w:szCs w:val="28"/>
        </w:rPr>
        <w:t>«</w:t>
      </w:r>
      <w:r w:rsidR="006B600A" w:rsidRPr="006B600A">
        <w:rPr>
          <w:rFonts w:ascii="Times New Roman" w:hAnsi="Times New Roman" w:cs="Times New Roman"/>
          <w:b/>
          <w:sz w:val="28"/>
          <w:szCs w:val="28"/>
        </w:rPr>
        <w:t>Описани</w:t>
      </w:r>
      <w:r w:rsidR="006B600A">
        <w:rPr>
          <w:rFonts w:ascii="Times New Roman" w:hAnsi="Times New Roman" w:cs="Times New Roman"/>
          <w:b/>
          <w:sz w:val="28"/>
          <w:szCs w:val="28"/>
        </w:rPr>
        <w:t>е возможных технических решений</w:t>
      </w:r>
      <w:r w:rsidRPr="007A685B">
        <w:rPr>
          <w:rFonts w:ascii="Times New Roman" w:hAnsi="Times New Roman" w:cs="Times New Roman"/>
          <w:b/>
          <w:sz w:val="28"/>
          <w:szCs w:val="28"/>
        </w:rPr>
        <w:t>»</w:t>
      </w:r>
    </w:p>
    <w:p w14:paraId="2B4A339D" w14:textId="66758433" w:rsidR="00B02277" w:rsidRPr="008C3132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6B600A" w:rsidRPr="006B600A">
        <w:rPr>
          <w:rFonts w:ascii="Times New Roman" w:hAnsi="Times New Roman" w:cs="Times New Roman"/>
          <w:sz w:val="24"/>
          <w:szCs w:val="24"/>
        </w:rPr>
        <w:t>обосновать выбор конкретных те</w:t>
      </w:r>
      <w:r w:rsidR="006B600A">
        <w:rPr>
          <w:rFonts w:ascii="Times New Roman" w:hAnsi="Times New Roman" w:cs="Times New Roman"/>
          <w:sz w:val="24"/>
          <w:szCs w:val="24"/>
        </w:rPr>
        <w:t>хнологий для разработки проекта</w:t>
      </w:r>
      <w:r w:rsidR="00224C6C" w:rsidRPr="00224C6C">
        <w:rPr>
          <w:rFonts w:ascii="Times New Roman" w:hAnsi="Times New Roman" w:cs="Times New Roman"/>
          <w:sz w:val="24"/>
          <w:szCs w:val="24"/>
        </w:rPr>
        <w:t>.</w:t>
      </w:r>
    </w:p>
    <w:p w14:paraId="35E15A02" w14:textId="0FE28329" w:rsidR="00B02277" w:rsidRDefault="00983A9C" w:rsidP="00635AE5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200F3834" w14:textId="1049CBD8" w:rsidR="005247F6" w:rsidRPr="007868ED" w:rsidRDefault="006B600A" w:rsidP="0078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 xml:space="preserve">В качестве языка разработки наиболее оптимальным вариантом будет </w:t>
      </w:r>
      <w:r w:rsidRPr="007868ED">
        <w:rPr>
          <w:rFonts w:ascii="Times New Roman" w:hAnsi="Times New Roman" w:cs="Times New Roman"/>
          <w:sz w:val="24"/>
          <w:lang w:val="en-US"/>
        </w:rPr>
        <w:t>Python</w:t>
      </w:r>
      <w:r w:rsidRPr="007868ED">
        <w:rPr>
          <w:rFonts w:ascii="Times New Roman" w:hAnsi="Times New Roman" w:cs="Times New Roman"/>
          <w:sz w:val="24"/>
        </w:rPr>
        <w:t xml:space="preserve">. Синтаксис языка прост и лёгок для понимания по сравнению с аналогами. </w:t>
      </w:r>
      <w:proofErr w:type="spellStart"/>
      <w:r w:rsidRPr="007868ED">
        <w:rPr>
          <w:rFonts w:ascii="Times New Roman" w:hAnsi="Times New Roman" w:cs="Times New Roman"/>
          <w:sz w:val="24"/>
        </w:rPr>
        <w:t>Python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поддерживает объектно-ориентированное, функциональное и </w:t>
      </w:r>
      <w:proofErr w:type="spellStart"/>
      <w:r w:rsidRPr="007868ED">
        <w:rPr>
          <w:rFonts w:ascii="Times New Roman" w:hAnsi="Times New Roman" w:cs="Times New Roman"/>
          <w:sz w:val="24"/>
        </w:rPr>
        <w:t>аспектно</w:t>
      </w:r>
      <w:proofErr w:type="spellEnd"/>
      <w:r w:rsidRPr="007868ED">
        <w:rPr>
          <w:rFonts w:ascii="Times New Roman" w:hAnsi="Times New Roman" w:cs="Times New Roman"/>
          <w:sz w:val="24"/>
        </w:rPr>
        <w:t>-ориентированное программирование, а также это динамически типизированный язык с открытым исходным кодом.</w:t>
      </w:r>
    </w:p>
    <w:p w14:paraId="7960F136" w14:textId="66109822" w:rsidR="006B600A" w:rsidRPr="007868ED" w:rsidRDefault="006B600A" w:rsidP="007868E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  <w:lang w:val="en-US"/>
        </w:rPr>
        <w:t>Django</w:t>
      </w:r>
      <w:r w:rsidRPr="007868ED">
        <w:rPr>
          <w:rFonts w:ascii="Times New Roman" w:hAnsi="Times New Roman" w:cs="Times New Roman"/>
          <w:sz w:val="24"/>
        </w:rPr>
        <w:t xml:space="preserve"> лучше всего подойдет в роли фреймворка для разработки сайта. </w:t>
      </w:r>
      <w:r w:rsidR="007868ED" w:rsidRPr="007868ED">
        <w:rPr>
          <w:rFonts w:ascii="Times New Roman" w:hAnsi="Times New Roman" w:cs="Times New Roman"/>
          <w:sz w:val="24"/>
        </w:rPr>
        <w:t>В числе его преимуществ перед конкурентами:</w:t>
      </w:r>
    </w:p>
    <w:p w14:paraId="3CFCB400" w14:textId="03931933" w:rsidR="007868ED" w:rsidRP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 xml:space="preserve">Оперативная работа. При разработке данного инструмента его создатели преследовали одну цель: создать </w:t>
      </w:r>
      <w:proofErr w:type="spellStart"/>
      <w:r w:rsidRPr="007868ED">
        <w:rPr>
          <w:rFonts w:ascii="Times New Roman" w:hAnsi="Times New Roman" w:cs="Times New Roman"/>
          <w:sz w:val="24"/>
        </w:rPr>
        <w:t>фреймворк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для максимально быстрого создания веб-приложений на языке </w:t>
      </w:r>
      <w:proofErr w:type="spellStart"/>
      <w:r w:rsidRPr="007868ED">
        <w:rPr>
          <w:rFonts w:ascii="Times New Roman" w:hAnsi="Times New Roman" w:cs="Times New Roman"/>
          <w:sz w:val="24"/>
        </w:rPr>
        <w:t>Python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. В результате </w:t>
      </w:r>
      <w:proofErr w:type="spellStart"/>
      <w:r w:rsidRPr="007868ED">
        <w:rPr>
          <w:rFonts w:ascii="Times New Roman" w:hAnsi="Times New Roman" w:cs="Times New Roman"/>
          <w:sz w:val="24"/>
        </w:rPr>
        <w:t>фреймворк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экономит время и ресурсы на этапе формулировки цели, разработки и выпуска самого проекта и т. д. Таким образом, это идеальное решение для случаев, когда приоритетом является </w:t>
      </w:r>
      <w:proofErr w:type="spellStart"/>
      <w:r w:rsidRPr="007868ED">
        <w:rPr>
          <w:rFonts w:ascii="Times New Roman" w:hAnsi="Times New Roman" w:cs="Times New Roman"/>
          <w:sz w:val="24"/>
        </w:rPr>
        <w:t>дедлайн</w:t>
      </w:r>
      <w:proofErr w:type="spellEnd"/>
      <w:r w:rsidRPr="007868ED">
        <w:rPr>
          <w:rFonts w:ascii="Times New Roman" w:hAnsi="Times New Roman" w:cs="Times New Roman"/>
          <w:sz w:val="24"/>
        </w:rPr>
        <w:t>.</w:t>
      </w:r>
    </w:p>
    <w:p w14:paraId="182CDDD4" w14:textId="744F8F81" w:rsidR="007868ED" w:rsidRP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 xml:space="preserve">Расширенная комплектация. </w:t>
      </w:r>
      <w:proofErr w:type="spellStart"/>
      <w:r w:rsidRPr="007868ED">
        <w:rPr>
          <w:rFonts w:ascii="Times New Roman" w:hAnsi="Times New Roman" w:cs="Times New Roman"/>
          <w:sz w:val="24"/>
        </w:rPr>
        <w:t>Фреймвор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может похвастаться внушительным списком дополнительных функций, позволяющих упростить процессы аутентификации пользователей и карт сайта, RSS, администрирования и так далее.</w:t>
      </w:r>
    </w:p>
    <w:p w14:paraId="14D829A7" w14:textId="6D781003" w:rsidR="007868ED" w:rsidRP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 xml:space="preserve">Высокий уровень безопасности. Выбрав </w:t>
      </w:r>
      <w:proofErr w:type="spellStart"/>
      <w:r w:rsidRPr="007868ED">
        <w:rPr>
          <w:rFonts w:ascii="Times New Roman" w:hAnsi="Times New Roman" w:cs="Times New Roman"/>
          <w:sz w:val="24"/>
        </w:rPr>
        <w:t>Django</w:t>
      </w:r>
      <w:proofErr w:type="spellEnd"/>
      <w:r w:rsidRPr="007868ED">
        <w:rPr>
          <w:rFonts w:ascii="Times New Roman" w:hAnsi="Times New Roman" w:cs="Times New Roman"/>
          <w:sz w:val="24"/>
        </w:rPr>
        <w:t>, вы защищаете себя от таких распространенных угроз для проекта как инъекции SQL, кросс-</w:t>
      </w:r>
      <w:proofErr w:type="spellStart"/>
      <w:r w:rsidRPr="007868ED">
        <w:rPr>
          <w:rFonts w:ascii="Times New Roman" w:hAnsi="Times New Roman" w:cs="Times New Roman"/>
          <w:sz w:val="24"/>
        </w:rPr>
        <w:t>сайтовый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68ED">
        <w:rPr>
          <w:rFonts w:ascii="Times New Roman" w:hAnsi="Times New Roman" w:cs="Times New Roman"/>
          <w:sz w:val="24"/>
        </w:rPr>
        <w:t>скриптинг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868ED">
        <w:rPr>
          <w:rFonts w:ascii="Times New Roman" w:hAnsi="Times New Roman" w:cs="Times New Roman"/>
          <w:sz w:val="24"/>
        </w:rPr>
        <w:t>clickjacking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и т. д. С целью. Повышения эффективности использования логинов и паролей качестве ключа используется система пользовательской аутентификации.</w:t>
      </w:r>
    </w:p>
    <w:p w14:paraId="1B016FE5" w14:textId="06B97BE4" w:rsidR="007868ED" w:rsidRP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 xml:space="preserve">Возможности масштабируемости. </w:t>
      </w:r>
      <w:proofErr w:type="spellStart"/>
      <w:r w:rsidRPr="007868ED">
        <w:rPr>
          <w:rFonts w:ascii="Times New Roman" w:hAnsi="Times New Roman" w:cs="Times New Roman"/>
          <w:sz w:val="24"/>
        </w:rPr>
        <w:t>Django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может работать как с ограниченными проектами, так и с высокими показателями трафика.</w:t>
      </w:r>
    </w:p>
    <w:p w14:paraId="36CC839E" w14:textId="23C8810C" w:rsidR="007868ED" w:rsidRDefault="007868ED" w:rsidP="007868ED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868ED">
        <w:rPr>
          <w:rFonts w:ascii="Times New Roman" w:hAnsi="Times New Roman" w:cs="Times New Roman"/>
          <w:sz w:val="24"/>
        </w:rPr>
        <w:t>Многофункциональность. Фреймворк может решать самые разнообразные задачи: обслуживание крупны</w:t>
      </w:r>
      <w:r>
        <w:rPr>
          <w:rFonts w:ascii="Times New Roman" w:hAnsi="Times New Roman" w:cs="Times New Roman"/>
          <w:sz w:val="24"/>
        </w:rPr>
        <w:t>х</w:t>
      </w:r>
      <w:r w:rsidRPr="007868ED">
        <w:rPr>
          <w:rFonts w:ascii="Times New Roman" w:hAnsi="Times New Roman" w:cs="Times New Roman"/>
          <w:sz w:val="24"/>
        </w:rPr>
        <w:t xml:space="preserve"> организаций, обеспечение работы вычислительных пла</w:t>
      </w:r>
      <w:r>
        <w:rPr>
          <w:rFonts w:ascii="Times New Roman" w:hAnsi="Times New Roman" w:cs="Times New Roman"/>
          <w:sz w:val="24"/>
        </w:rPr>
        <w:t>тформ, менеджмент контента и т.</w:t>
      </w:r>
      <w:r w:rsidRPr="007868ED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.</w:t>
      </w:r>
    </w:p>
    <w:p w14:paraId="5E0B5EDB" w14:textId="2ABDCCB2" w:rsidR="007868ED" w:rsidRPr="007868ED" w:rsidRDefault="007868ED" w:rsidP="00D777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будет создаваться в среде разработк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Charm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868ED">
        <w:rPr>
          <w:rFonts w:ascii="Times New Roman" w:hAnsi="Times New Roman" w:cs="Times New Roman"/>
          <w:sz w:val="24"/>
        </w:rPr>
        <w:t>PyCharm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имеет удобный редактор кода со всеми полезными функциями: подсветкой синтаксиса, автоматическим </w:t>
      </w:r>
      <w:r w:rsidRPr="007868ED">
        <w:rPr>
          <w:rFonts w:ascii="Times New Roman" w:hAnsi="Times New Roman" w:cs="Times New Roman"/>
          <w:sz w:val="24"/>
        </w:rPr>
        <w:lastRenderedPageBreak/>
        <w:t xml:space="preserve">форматированием, дополнением и отступами. </w:t>
      </w:r>
      <w:proofErr w:type="spellStart"/>
      <w:r w:rsidRPr="007868ED">
        <w:rPr>
          <w:rFonts w:ascii="Times New Roman" w:hAnsi="Times New Roman" w:cs="Times New Roman"/>
          <w:sz w:val="24"/>
        </w:rPr>
        <w:t>PyCharm</w:t>
      </w:r>
      <w:proofErr w:type="spellEnd"/>
      <w:r w:rsidRPr="007868ED">
        <w:rPr>
          <w:rFonts w:ascii="Times New Roman" w:hAnsi="Times New Roman" w:cs="Times New Roman"/>
          <w:sz w:val="24"/>
        </w:rPr>
        <w:t xml:space="preserve"> позволяет проверять версии интерпретатора языка на совместимость, а также использовать шаблоны кода.</w:t>
      </w:r>
    </w:p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74AA7DE0" w:rsidR="0018297B" w:rsidRPr="00B02277" w:rsidRDefault="006B600A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л</w:t>
      </w:r>
      <w:r w:rsidR="007F5955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ыбор технологий для разработки проекта</w:t>
      </w:r>
      <w:r w:rsidR="007A685B">
        <w:rPr>
          <w:rFonts w:ascii="Times New Roman" w:hAnsi="Times New Roman" w:cs="Times New Roman"/>
          <w:sz w:val="24"/>
          <w:szCs w:val="24"/>
        </w:rPr>
        <w:t>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5E04D1FB" w:rsidR="00803A21" w:rsidRPr="00E56B01" w:rsidRDefault="00856BFF" w:rsidP="008506D0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3EC"/>
    <w:multiLevelType w:val="hybridMultilevel"/>
    <w:tmpl w:val="54D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86A7A"/>
    <w:multiLevelType w:val="hybridMultilevel"/>
    <w:tmpl w:val="4DC26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3"/>
  </w:num>
  <w:num w:numId="5">
    <w:abstractNumId w:val="15"/>
  </w:num>
  <w:num w:numId="6">
    <w:abstractNumId w:val="0"/>
  </w:num>
  <w:num w:numId="7">
    <w:abstractNumId w:val="14"/>
  </w:num>
  <w:num w:numId="8">
    <w:abstractNumId w:val="4"/>
  </w:num>
  <w:num w:numId="9">
    <w:abstractNumId w:val="8"/>
  </w:num>
  <w:num w:numId="10">
    <w:abstractNumId w:val="18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1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B52F4"/>
    <w:rsid w:val="000C132B"/>
    <w:rsid w:val="000D24F0"/>
    <w:rsid w:val="000D267E"/>
    <w:rsid w:val="001121C3"/>
    <w:rsid w:val="0011642E"/>
    <w:rsid w:val="00131B54"/>
    <w:rsid w:val="00132B20"/>
    <w:rsid w:val="001618D2"/>
    <w:rsid w:val="001725BA"/>
    <w:rsid w:val="0018297B"/>
    <w:rsid w:val="001866FA"/>
    <w:rsid w:val="001A17B5"/>
    <w:rsid w:val="001C2E41"/>
    <w:rsid w:val="001D0824"/>
    <w:rsid w:val="001E0151"/>
    <w:rsid w:val="001E6C5E"/>
    <w:rsid w:val="001F0C80"/>
    <w:rsid w:val="00224C6C"/>
    <w:rsid w:val="00240569"/>
    <w:rsid w:val="0025729B"/>
    <w:rsid w:val="00273B32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107E6"/>
    <w:rsid w:val="003536A7"/>
    <w:rsid w:val="00361E8B"/>
    <w:rsid w:val="0036312A"/>
    <w:rsid w:val="00363706"/>
    <w:rsid w:val="0037155A"/>
    <w:rsid w:val="00393077"/>
    <w:rsid w:val="003E3B7A"/>
    <w:rsid w:val="003F3CF1"/>
    <w:rsid w:val="003F4116"/>
    <w:rsid w:val="004052FC"/>
    <w:rsid w:val="004264CA"/>
    <w:rsid w:val="0044125E"/>
    <w:rsid w:val="004802E8"/>
    <w:rsid w:val="004A7D60"/>
    <w:rsid w:val="004D7FDB"/>
    <w:rsid w:val="004E1D2D"/>
    <w:rsid w:val="004F0D73"/>
    <w:rsid w:val="00506598"/>
    <w:rsid w:val="005247F6"/>
    <w:rsid w:val="00527D60"/>
    <w:rsid w:val="005463FC"/>
    <w:rsid w:val="00561167"/>
    <w:rsid w:val="00561334"/>
    <w:rsid w:val="005654C2"/>
    <w:rsid w:val="00565A35"/>
    <w:rsid w:val="00593629"/>
    <w:rsid w:val="005D59F5"/>
    <w:rsid w:val="005F29D5"/>
    <w:rsid w:val="0060551D"/>
    <w:rsid w:val="00616B43"/>
    <w:rsid w:val="0062065A"/>
    <w:rsid w:val="006258DB"/>
    <w:rsid w:val="00634AC7"/>
    <w:rsid w:val="00635AE5"/>
    <w:rsid w:val="00643E34"/>
    <w:rsid w:val="006773D7"/>
    <w:rsid w:val="006A15E1"/>
    <w:rsid w:val="006B600A"/>
    <w:rsid w:val="006E2C3B"/>
    <w:rsid w:val="006F0C73"/>
    <w:rsid w:val="00700229"/>
    <w:rsid w:val="00713719"/>
    <w:rsid w:val="0073642C"/>
    <w:rsid w:val="00751C4A"/>
    <w:rsid w:val="00755C91"/>
    <w:rsid w:val="00763567"/>
    <w:rsid w:val="00767334"/>
    <w:rsid w:val="0078461E"/>
    <w:rsid w:val="007868ED"/>
    <w:rsid w:val="00796177"/>
    <w:rsid w:val="007A3204"/>
    <w:rsid w:val="007A685B"/>
    <w:rsid w:val="007C1A9A"/>
    <w:rsid w:val="007D709B"/>
    <w:rsid w:val="007E640F"/>
    <w:rsid w:val="007F5955"/>
    <w:rsid w:val="00803A21"/>
    <w:rsid w:val="00806CCD"/>
    <w:rsid w:val="00806FA4"/>
    <w:rsid w:val="008506D0"/>
    <w:rsid w:val="00856BFF"/>
    <w:rsid w:val="0088087D"/>
    <w:rsid w:val="00887E8D"/>
    <w:rsid w:val="008A2063"/>
    <w:rsid w:val="008A2817"/>
    <w:rsid w:val="008C3132"/>
    <w:rsid w:val="008C53A5"/>
    <w:rsid w:val="00903F02"/>
    <w:rsid w:val="009168F9"/>
    <w:rsid w:val="00917413"/>
    <w:rsid w:val="009231A0"/>
    <w:rsid w:val="009274EE"/>
    <w:rsid w:val="00927C80"/>
    <w:rsid w:val="0093542F"/>
    <w:rsid w:val="0093736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67393"/>
    <w:rsid w:val="00A93A4A"/>
    <w:rsid w:val="00A96D8D"/>
    <w:rsid w:val="00AA011E"/>
    <w:rsid w:val="00AA7F81"/>
    <w:rsid w:val="00AD4BEE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53EC0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16495"/>
    <w:rsid w:val="00D23B64"/>
    <w:rsid w:val="00D777FF"/>
    <w:rsid w:val="00D96CC6"/>
    <w:rsid w:val="00D97918"/>
    <w:rsid w:val="00DB0F0A"/>
    <w:rsid w:val="00DD41B9"/>
    <w:rsid w:val="00DD6281"/>
    <w:rsid w:val="00E0014C"/>
    <w:rsid w:val="00E359FE"/>
    <w:rsid w:val="00E56B01"/>
    <w:rsid w:val="00E80DF1"/>
    <w:rsid w:val="00E847B2"/>
    <w:rsid w:val="00E86C3C"/>
    <w:rsid w:val="00EB3FC5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67C4-7788-44BE-B5D7-82764D78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30</cp:revision>
  <dcterms:created xsi:type="dcterms:W3CDTF">2020-05-17T20:59:00Z</dcterms:created>
  <dcterms:modified xsi:type="dcterms:W3CDTF">2021-05-27T13:08:00Z</dcterms:modified>
</cp:coreProperties>
</file>